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26C0C" w14:textId="1D7B05FD" w:rsidR="00BA5555" w:rsidRDefault="002E76D9" w:rsidP="002E76D9">
      <w:pPr>
        <w:pStyle w:val="Tytu"/>
      </w:pPr>
      <w:bookmarkStart w:id="0" w:name="_GoBack"/>
      <w:bookmarkEnd w:id="0"/>
      <w:r>
        <w:t>Formularz ofertowy</w:t>
      </w:r>
    </w:p>
    <w:p w14:paraId="353ADD46" w14:textId="13A8A110" w:rsidR="002E76D9" w:rsidRDefault="002E76D9" w:rsidP="002E76D9">
      <w:pPr>
        <w:tabs>
          <w:tab w:val="right" w:pos="9072"/>
        </w:tabs>
      </w:pPr>
      <w:r>
        <w:t>Nr referencyjny nadany sprawie przez Zamawiającego</w:t>
      </w:r>
      <w:r>
        <w:tab/>
        <w:t>MZGOK.271.4.2017.WZ</w:t>
      </w:r>
    </w:p>
    <w:p w14:paraId="5D61B9C6" w14:textId="46C8DD79" w:rsidR="00345FF2" w:rsidRPr="00345FF2" w:rsidRDefault="00345FF2" w:rsidP="00345FF2">
      <w:pPr>
        <w:rPr>
          <w:rFonts w:eastAsiaTheme="minorEastAsia"/>
        </w:rPr>
      </w:pPr>
    </w:p>
    <w:p w14:paraId="0920D1C6" w14:textId="7DF6302C" w:rsidR="007949A6" w:rsidRDefault="002E76D9" w:rsidP="002E76D9">
      <w:pPr>
        <w:pStyle w:val="Nagwek1"/>
      </w:pPr>
      <w:r>
        <w:t>Zamawiający</w:t>
      </w:r>
      <w:r w:rsidR="007949A6"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2E0631" w:rsidRPr="002E0631" w14:paraId="369DF7B3" w14:textId="77777777" w:rsidTr="006C4C66">
        <w:tc>
          <w:tcPr>
            <w:tcW w:w="2376" w:type="dxa"/>
            <w:vAlign w:val="center"/>
          </w:tcPr>
          <w:p w14:paraId="4B1C6189" w14:textId="6A923E94" w:rsidR="002E0631" w:rsidRPr="002E0631" w:rsidRDefault="002E76D9" w:rsidP="002E0631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1AD69EFC" w14:textId="4DFEF583" w:rsidR="002E76D9" w:rsidRPr="002E0631" w:rsidRDefault="002E0631" w:rsidP="002E76D9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2E76D9" w:rsidRPr="002E0631" w14:paraId="37C77240" w14:textId="77777777" w:rsidTr="006C4C66">
        <w:tc>
          <w:tcPr>
            <w:tcW w:w="2376" w:type="dxa"/>
            <w:vAlign w:val="center"/>
          </w:tcPr>
          <w:p w14:paraId="1E9EB8AD" w14:textId="479C68A0" w:rsidR="002E76D9" w:rsidRPr="002E0631" w:rsidRDefault="002E76D9" w:rsidP="002E0631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116F861" w14:textId="77777777" w:rsidR="002E76D9" w:rsidRDefault="002E76D9" w:rsidP="002E0631">
            <w:pPr>
              <w:pStyle w:val="Zawartotabeli"/>
            </w:pPr>
            <w:r w:rsidRPr="002E0631">
              <w:t>ul. Bohaterów Wojska Polskiego 3</w:t>
            </w:r>
          </w:p>
          <w:p w14:paraId="4A1F8F40" w14:textId="7AB1E673" w:rsidR="002E76D9" w:rsidRPr="002E0631" w:rsidRDefault="002E76D9" w:rsidP="002E0631">
            <w:pPr>
              <w:pStyle w:val="Zawartotabeli"/>
            </w:pPr>
            <w:r w:rsidRPr="002E0631">
              <w:t>66-600 Krosno Odrzańskie</w:t>
            </w:r>
          </w:p>
        </w:tc>
      </w:tr>
      <w:tr w:rsidR="000C62B7" w:rsidRPr="002E0631" w14:paraId="22BEB0BE" w14:textId="77777777" w:rsidTr="006C4C66">
        <w:tc>
          <w:tcPr>
            <w:tcW w:w="2376" w:type="dxa"/>
            <w:vAlign w:val="center"/>
          </w:tcPr>
          <w:p w14:paraId="7B48171B" w14:textId="54F06F2E" w:rsidR="000C62B7" w:rsidRDefault="000C62B7" w:rsidP="000C62B7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7AB53E8" w14:textId="26E61F57" w:rsidR="000C62B7" w:rsidRPr="002E0631" w:rsidRDefault="000C62B7" w:rsidP="000C62B7">
            <w:pPr>
              <w:pStyle w:val="Zawartotabeli"/>
            </w:pPr>
            <w:r w:rsidRPr="002E0631">
              <w:t>(68) 3834536 faks (68) 3833035</w:t>
            </w:r>
          </w:p>
        </w:tc>
      </w:tr>
      <w:tr w:rsidR="000C62B7" w:rsidRPr="002E0631" w14:paraId="4600C4E7" w14:textId="77777777" w:rsidTr="006C4C66">
        <w:tc>
          <w:tcPr>
            <w:tcW w:w="2376" w:type="dxa"/>
            <w:vAlign w:val="center"/>
          </w:tcPr>
          <w:p w14:paraId="653452CF" w14:textId="77777777" w:rsidR="000C62B7" w:rsidRPr="002E0631" w:rsidRDefault="000C62B7" w:rsidP="000C62B7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359C5AA" w14:textId="77777777" w:rsidR="000C62B7" w:rsidRPr="002E0631" w:rsidRDefault="000C62B7" w:rsidP="000C62B7">
            <w:pPr>
              <w:pStyle w:val="Zawartotabeli"/>
            </w:pPr>
            <w:r w:rsidRPr="002E0631">
              <w:t>081087392</w:t>
            </w:r>
          </w:p>
        </w:tc>
      </w:tr>
      <w:tr w:rsidR="000C62B7" w:rsidRPr="002E0631" w14:paraId="09CBB4D2" w14:textId="77777777" w:rsidTr="000C62B7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68EA9F6" w14:textId="77777777" w:rsidR="000C62B7" w:rsidRPr="002E0631" w:rsidRDefault="000C62B7" w:rsidP="000C62B7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A1B0640" w14:textId="77777777" w:rsidR="000C62B7" w:rsidRPr="002E0631" w:rsidRDefault="000C62B7" w:rsidP="000C62B7">
            <w:pPr>
              <w:pStyle w:val="Zawartotabeli"/>
            </w:pPr>
            <w:r w:rsidRPr="002E0631">
              <w:t>926-167-08-62</w:t>
            </w:r>
          </w:p>
        </w:tc>
      </w:tr>
      <w:tr w:rsidR="000C62B7" w:rsidRPr="002E0631" w14:paraId="414E3C7B" w14:textId="77777777" w:rsidTr="000C62B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6D779" w14:textId="77777777" w:rsidR="000C62B7" w:rsidRPr="002E0631" w:rsidRDefault="000C62B7" w:rsidP="000C62B7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519DF" w14:textId="77777777" w:rsidR="000C62B7" w:rsidRPr="002E0631" w:rsidRDefault="00774313" w:rsidP="000C62B7">
            <w:pPr>
              <w:pStyle w:val="Zawartotabeli"/>
            </w:pPr>
            <w:hyperlink r:id="rId8" w:history="1">
              <w:r w:rsidR="000C62B7" w:rsidRPr="002250D4">
                <w:rPr>
                  <w:rStyle w:val="Hipercze"/>
                </w:rPr>
                <w:t>www.odra-nysa-bobr.pl</w:t>
              </w:r>
            </w:hyperlink>
            <w:r w:rsidR="000C62B7">
              <w:t xml:space="preserve"> </w:t>
            </w:r>
          </w:p>
        </w:tc>
      </w:tr>
    </w:tbl>
    <w:p w14:paraId="761B2A8B" w14:textId="2E8A70A8" w:rsidR="002E76D9" w:rsidRDefault="002E76D9" w:rsidP="002E0631">
      <w:pPr>
        <w:pStyle w:val="Nagwek1"/>
      </w:pPr>
      <w:r>
        <w:t>Wykonawca</w:t>
      </w:r>
    </w:p>
    <w:p w14:paraId="1010BB5F" w14:textId="777B2BC8" w:rsidR="00F24940" w:rsidRPr="0089746B" w:rsidRDefault="00F24940" w:rsidP="00F24940">
      <w:pPr>
        <w:rPr>
          <w:b/>
        </w:rPr>
      </w:pPr>
      <w:r w:rsidRPr="0089746B">
        <w:rPr>
          <w:b/>
        </w:rPr>
        <w:t>Niniejsza oferta zostaje złożona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C62B7" w:rsidRPr="002E0631" w14:paraId="7FCCC827" w14:textId="77777777" w:rsidTr="00D9072D">
        <w:tc>
          <w:tcPr>
            <w:tcW w:w="2376" w:type="dxa"/>
            <w:vAlign w:val="center"/>
          </w:tcPr>
          <w:p w14:paraId="49116495" w14:textId="77777777" w:rsidR="000C62B7" w:rsidRPr="002E0631" w:rsidRDefault="000C62B7" w:rsidP="00D9072D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7C1E0AA9" w14:textId="77777777" w:rsidR="000C62B7" w:rsidRDefault="000C62B7" w:rsidP="00D9072D">
            <w:pPr>
              <w:pStyle w:val="Zawartotabeli"/>
            </w:pPr>
          </w:p>
          <w:p w14:paraId="3B4C790D" w14:textId="05327779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76390175" w14:textId="77777777" w:rsidTr="00D9072D">
        <w:tc>
          <w:tcPr>
            <w:tcW w:w="2376" w:type="dxa"/>
            <w:vAlign w:val="center"/>
          </w:tcPr>
          <w:p w14:paraId="6E27779A" w14:textId="77777777" w:rsidR="000C62B7" w:rsidRPr="002E0631" w:rsidRDefault="000C62B7" w:rsidP="00D9072D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04FD404A" w14:textId="77777777" w:rsidR="000C62B7" w:rsidRDefault="000C62B7" w:rsidP="00D9072D">
            <w:pPr>
              <w:pStyle w:val="Zawartotabeli"/>
            </w:pPr>
          </w:p>
          <w:p w14:paraId="3856D513" w14:textId="33635694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459A5C94" w14:textId="77777777" w:rsidTr="00D9072D">
        <w:tc>
          <w:tcPr>
            <w:tcW w:w="2376" w:type="dxa"/>
            <w:vAlign w:val="center"/>
          </w:tcPr>
          <w:p w14:paraId="03F9D141" w14:textId="77777777" w:rsidR="000C62B7" w:rsidRDefault="000C62B7" w:rsidP="00D9072D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21DD65E2" w14:textId="556675E5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0D395BEC" w14:textId="77777777" w:rsidTr="00D9072D">
        <w:tc>
          <w:tcPr>
            <w:tcW w:w="2376" w:type="dxa"/>
            <w:vAlign w:val="center"/>
          </w:tcPr>
          <w:p w14:paraId="2B93C382" w14:textId="2CC2DAEF" w:rsidR="000C62B7" w:rsidRPr="002E0631" w:rsidRDefault="000C62B7" w:rsidP="00D9072D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5EC02ADD" w14:textId="77777777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7EA0DED9" w14:textId="77777777" w:rsidTr="00D9072D">
        <w:tc>
          <w:tcPr>
            <w:tcW w:w="2376" w:type="dxa"/>
            <w:vAlign w:val="center"/>
          </w:tcPr>
          <w:p w14:paraId="4DDE6C90" w14:textId="77777777" w:rsidR="000C62B7" w:rsidRPr="002E0631" w:rsidRDefault="000C62B7" w:rsidP="00D9072D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68F79F23" w14:textId="4761D1A0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2A05FE1D" w14:textId="77777777" w:rsidTr="00D9072D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7C922290" w14:textId="77777777" w:rsidR="000C62B7" w:rsidRPr="002E0631" w:rsidRDefault="000C62B7" w:rsidP="00D9072D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0D44F8B5" w14:textId="76251F7C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2CD0DEDA" w14:textId="77777777" w:rsidTr="00D9072D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26784" w14:textId="77777777" w:rsidR="000C62B7" w:rsidRPr="002E0631" w:rsidRDefault="000C62B7" w:rsidP="00D9072D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A09A5" w14:textId="7CD7D907" w:rsidR="000C62B7" w:rsidRPr="002E0631" w:rsidRDefault="000C62B7" w:rsidP="00D9072D">
            <w:pPr>
              <w:pStyle w:val="Zawartotabeli"/>
            </w:pPr>
          </w:p>
        </w:tc>
      </w:tr>
    </w:tbl>
    <w:p w14:paraId="3A302806" w14:textId="77777777" w:rsidR="002E76D9" w:rsidRDefault="002E76D9" w:rsidP="001D142A"/>
    <w:p w14:paraId="61B0F4B0" w14:textId="1FE1E068" w:rsidR="00F24940" w:rsidRDefault="00F74B03" w:rsidP="005246C6">
      <w:pPr>
        <w:pStyle w:val="Nagwek3"/>
      </w:pPr>
      <w:r>
        <w:t xml:space="preserve">Przystępując do udziału w postępowaniu </w:t>
      </w:r>
      <w:r w:rsidR="0096119E">
        <w:t xml:space="preserve">o udzielenie zamówienia publicznego w trybie przetargu nieograniczonego na </w:t>
      </w:r>
      <w:r w:rsidR="00C84853">
        <w:t>dostawę</w:t>
      </w:r>
      <w:r w:rsidR="00C84853" w:rsidRPr="00C84853">
        <w:t xml:space="preserve"> w formie leasingu operacyjnego dwóch różnych pojazdów specjalistycznych do wywozu odp</w:t>
      </w:r>
      <w:r w:rsidR="00F24940">
        <w:t>adów komunalnych z opcją wykupu</w:t>
      </w:r>
      <w:r w:rsidR="005246C6">
        <w:t xml:space="preserve"> wykonawca oświadcza</w:t>
      </w:r>
      <w:r w:rsidR="00F24940">
        <w:t>, że:</w:t>
      </w:r>
    </w:p>
    <w:p w14:paraId="35927EF0" w14:textId="408F3306" w:rsidR="00F24940" w:rsidRDefault="00F24940" w:rsidP="00ED5F49">
      <w:pPr>
        <w:pStyle w:val="Nagwek4"/>
      </w:pPr>
      <w:r>
        <w:t>zapozna</w:t>
      </w:r>
      <w:r w:rsidR="005246C6">
        <w:t>ł</w:t>
      </w:r>
      <w:r w:rsidR="00EF6365">
        <w:t xml:space="preserve"> się z treścią SIWZ dla niniejszego zamówienia i zobowiązuję się do wykonania zadania,</w:t>
      </w:r>
    </w:p>
    <w:p w14:paraId="1DC62DF2" w14:textId="23E69607" w:rsidR="00EF6365" w:rsidRDefault="006573E0" w:rsidP="00ED5F49">
      <w:pPr>
        <w:pStyle w:val="Nagwek4"/>
      </w:pPr>
      <w:r>
        <w:t>gwarantuje</w:t>
      </w:r>
      <w:r w:rsidR="00EF6365">
        <w:t xml:space="preserve"> wykonanie całości niniejszego zamówienia zgodnie z treścią: SIWZ, wyjaśnień do SIWZ oraz jej modyfikacji.</w:t>
      </w:r>
    </w:p>
    <w:p w14:paraId="290D9F93" w14:textId="4D344AE4" w:rsidR="001A7944" w:rsidRPr="00C74DE3" w:rsidRDefault="00D9072D" w:rsidP="001A7944">
      <w:pPr>
        <w:pStyle w:val="Nagwek3"/>
      </w:pPr>
      <w:r>
        <w:t>Oferuję wykonanie zamówienia:</w:t>
      </w:r>
    </w:p>
    <w:p w14:paraId="159290F5" w14:textId="452639B2" w:rsidR="00221148" w:rsidRDefault="00AA2509" w:rsidP="00ED5F49">
      <w:pPr>
        <w:pStyle w:val="Nagwek4"/>
      </w:pPr>
      <w:r w:rsidRPr="0005200F">
        <w:t>cena</w:t>
      </w:r>
      <w:r>
        <w:t xml:space="preserve"> netto dostawy śmieciarek:</w:t>
      </w:r>
      <w:r>
        <w:tab/>
      </w:r>
      <w:r w:rsidR="00DC0DE0">
        <w:t>_________________________________</w:t>
      </w:r>
      <w:r>
        <w:t>zł</w:t>
      </w:r>
    </w:p>
    <w:p w14:paraId="176E9735" w14:textId="11BFD391" w:rsidR="00AA2509" w:rsidRDefault="00F75D3D" w:rsidP="00ED5F49">
      <w:pPr>
        <w:pStyle w:val="Nagwek8"/>
      </w:pPr>
      <w:r w:rsidRPr="00712D4E">
        <w:rPr>
          <w:rStyle w:val="Nagwek8Znak"/>
        </w:rPr>
        <w:t>podatek</w:t>
      </w:r>
      <w:r>
        <w:t xml:space="preserve"> VAT</w:t>
      </w:r>
      <w:r>
        <w:tab/>
      </w:r>
      <w:r w:rsidR="00DC0DE0">
        <w:t>_______</w:t>
      </w:r>
      <w:r>
        <w:t xml:space="preserve">% </w:t>
      </w:r>
      <w:r w:rsidR="003B5A6B">
        <w:t>kwota</w:t>
      </w:r>
      <w:r w:rsidR="008A3657">
        <w:t xml:space="preserve"> </w:t>
      </w:r>
      <w:r w:rsidR="008A3657">
        <w:tab/>
      </w:r>
      <w:r w:rsidR="00DC0DE0">
        <w:t>_________________________________</w:t>
      </w:r>
      <w:r>
        <w:t>zł</w:t>
      </w:r>
    </w:p>
    <w:p w14:paraId="0469FD77" w14:textId="25BFF563" w:rsidR="001E2692" w:rsidRDefault="005F4258" w:rsidP="00ED5F49">
      <w:pPr>
        <w:pStyle w:val="Nagwek8"/>
      </w:pPr>
      <w:r>
        <w:t xml:space="preserve">cena </w:t>
      </w:r>
      <w:r w:rsidRPr="0005200F">
        <w:t>brutto</w:t>
      </w:r>
      <w:r>
        <w:t xml:space="preserve"> dostawy śmieciarek</w:t>
      </w:r>
      <w:r>
        <w:tab/>
      </w:r>
      <w:r w:rsidR="00DC0DE0">
        <w:t>_________________________________</w:t>
      </w:r>
      <w:r>
        <w:t>zł</w:t>
      </w:r>
    </w:p>
    <w:p w14:paraId="0242450D" w14:textId="6A77CAD1" w:rsidR="00620BBF" w:rsidRDefault="003B5A6B" w:rsidP="00ED5F49">
      <w:pPr>
        <w:pStyle w:val="Nagwek4"/>
      </w:pPr>
      <w:r>
        <w:t>o</w:t>
      </w:r>
      <w:r w:rsidR="00620BBF">
        <w:t>płata</w:t>
      </w:r>
      <w:r>
        <w:t xml:space="preserve"> </w:t>
      </w:r>
      <w:r w:rsidRPr="00ED5F49">
        <w:t>wstępna</w:t>
      </w:r>
      <w:r w:rsidR="0005200F">
        <w:tab/>
      </w:r>
      <w:r w:rsidR="00DC0DE0">
        <w:t>_______</w:t>
      </w:r>
      <w:r w:rsidR="00B05A76">
        <w:t xml:space="preserve">% </w:t>
      </w:r>
      <w:r w:rsidR="008A3657">
        <w:t>cenny netto, tj. kwota</w:t>
      </w:r>
      <w:r w:rsidR="008A3657">
        <w:tab/>
      </w:r>
      <w:r w:rsidR="00DC0DE0">
        <w:t>_________________________________</w:t>
      </w:r>
      <w:r w:rsidR="00B05A76">
        <w:t>zł</w:t>
      </w:r>
    </w:p>
    <w:p w14:paraId="41E2AD89" w14:textId="77777777" w:rsidR="00D11015" w:rsidRDefault="00D11015" w:rsidP="00D11015">
      <w:pPr>
        <w:pStyle w:val="Nagwek8"/>
      </w:pPr>
      <w:r w:rsidRPr="00712D4E">
        <w:rPr>
          <w:rStyle w:val="Nagwek8Znak"/>
        </w:rPr>
        <w:t>podatek</w:t>
      </w:r>
      <w:r>
        <w:t xml:space="preserve"> VAT</w:t>
      </w:r>
      <w:r>
        <w:tab/>
        <w:t xml:space="preserve">_______% kwota </w:t>
      </w:r>
      <w:r>
        <w:tab/>
        <w:t>_________________________________zł</w:t>
      </w:r>
    </w:p>
    <w:p w14:paraId="24FCA526" w14:textId="517CB778" w:rsidR="00D11015" w:rsidRDefault="001A5950" w:rsidP="00D11015">
      <w:pPr>
        <w:pStyle w:val="Nagwek8"/>
      </w:pPr>
      <w:r>
        <w:t>opłata wstępna brutto</w:t>
      </w:r>
      <w:r w:rsidR="00D11015">
        <w:tab/>
        <w:t>_________________________________zł</w:t>
      </w:r>
    </w:p>
    <w:p w14:paraId="03D9A25C" w14:textId="63D6676E" w:rsidR="00252937" w:rsidRDefault="00E936FD" w:rsidP="00252937">
      <w:pPr>
        <w:pStyle w:val="Nagwek4"/>
      </w:pPr>
      <w:r>
        <w:t xml:space="preserve">rata leasingowa </w:t>
      </w:r>
      <w:r w:rsidR="00252937">
        <w:t>netto</w:t>
      </w:r>
      <w:r w:rsidR="00252937">
        <w:tab/>
        <w:t>_________________________________zł</w:t>
      </w:r>
    </w:p>
    <w:p w14:paraId="4F365540" w14:textId="77777777" w:rsidR="00252937" w:rsidRDefault="00252937" w:rsidP="00252937">
      <w:pPr>
        <w:pStyle w:val="Nagwek8"/>
      </w:pPr>
      <w:r w:rsidRPr="00712D4E">
        <w:rPr>
          <w:rStyle w:val="Nagwek8Znak"/>
        </w:rPr>
        <w:t>podatek</w:t>
      </w:r>
      <w:r>
        <w:t xml:space="preserve"> VAT</w:t>
      </w:r>
      <w:r>
        <w:tab/>
        <w:t xml:space="preserve">_______% kwota </w:t>
      </w:r>
      <w:r>
        <w:tab/>
        <w:t>_________________________________zł</w:t>
      </w:r>
    </w:p>
    <w:p w14:paraId="72714A12" w14:textId="70B09809" w:rsidR="00252937" w:rsidRDefault="00C6365F" w:rsidP="00252937">
      <w:pPr>
        <w:pStyle w:val="Nagwek8"/>
      </w:pPr>
      <w:r>
        <w:t xml:space="preserve">rata leasingowa </w:t>
      </w:r>
      <w:r w:rsidR="00252937">
        <w:t>brutto</w:t>
      </w:r>
      <w:r w:rsidR="00252937">
        <w:tab/>
        <w:t>_________________________________zł</w:t>
      </w:r>
    </w:p>
    <w:p w14:paraId="6CD41A21" w14:textId="03C5E67D" w:rsidR="00DB7EC3" w:rsidRDefault="00DB7EC3" w:rsidP="00893259">
      <w:pPr>
        <w:pStyle w:val="Nagwek4"/>
        <w:tabs>
          <w:tab w:val="clear" w:pos="2126"/>
          <w:tab w:val="left" w:pos="3402"/>
        </w:tabs>
      </w:pPr>
      <w:r>
        <w:t>wartość wykupu śmieciarek_______% cenny netto, tj. kwota</w:t>
      </w:r>
      <w:r>
        <w:tab/>
        <w:t>___________________________zł</w:t>
      </w:r>
    </w:p>
    <w:p w14:paraId="1FFB4E2A" w14:textId="77777777" w:rsidR="00DB7EC3" w:rsidRDefault="00DB7EC3" w:rsidP="00DB7EC3">
      <w:pPr>
        <w:pStyle w:val="Nagwek8"/>
      </w:pPr>
      <w:r w:rsidRPr="00712D4E">
        <w:rPr>
          <w:rStyle w:val="Nagwek8Znak"/>
        </w:rPr>
        <w:t>podatek</w:t>
      </w:r>
      <w:r>
        <w:t xml:space="preserve"> VAT</w:t>
      </w:r>
      <w:r>
        <w:tab/>
        <w:t xml:space="preserve">_______% kwota </w:t>
      </w:r>
      <w:r>
        <w:tab/>
        <w:t>_________________________________zł</w:t>
      </w:r>
    </w:p>
    <w:p w14:paraId="06F26393" w14:textId="73B3B967" w:rsidR="00DB7EC3" w:rsidRDefault="00901C74" w:rsidP="00DB7EC3">
      <w:pPr>
        <w:pStyle w:val="Nagwek8"/>
      </w:pPr>
      <w:r>
        <w:t>wartość wykupu śmieciarek brutto</w:t>
      </w:r>
      <w:r w:rsidR="00DB7EC3">
        <w:tab/>
        <w:t>_________________________________zł</w:t>
      </w:r>
    </w:p>
    <w:p w14:paraId="02D75E1B" w14:textId="0C9EC6A7" w:rsidR="00C835AA" w:rsidRDefault="00C835AA" w:rsidP="00C835AA">
      <w:pPr>
        <w:pStyle w:val="Nagwek4"/>
      </w:pPr>
      <w:r>
        <w:lastRenderedPageBreak/>
        <w:t>całkowity koszt leasingu netto</w:t>
      </w:r>
      <w:r>
        <w:tab/>
        <w:t>_________________________________zł</w:t>
      </w:r>
    </w:p>
    <w:p w14:paraId="1B41E284" w14:textId="77777777" w:rsidR="00C835AA" w:rsidRDefault="00C835AA" w:rsidP="00C835AA">
      <w:pPr>
        <w:pStyle w:val="Nagwek8"/>
      </w:pPr>
      <w:r w:rsidRPr="00712D4E">
        <w:rPr>
          <w:rStyle w:val="Nagwek8Znak"/>
        </w:rPr>
        <w:t>podatek</w:t>
      </w:r>
      <w:r>
        <w:t xml:space="preserve"> VAT</w:t>
      </w:r>
      <w:r>
        <w:tab/>
        <w:t xml:space="preserve">_______% kwota </w:t>
      </w:r>
      <w:r>
        <w:tab/>
        <w:t>_________________________________zł</w:t>
      </w:r>
    </w:p>
    <w:p w14:paraId="499B97FA" w14:textId="366311FC" w:rsidR="00C835AA" w:rsidRDefault="004B58F1" w:rsidP="00C835AA">
      <w:pPr>
        <w:pStyle w:val="Nagwek8"/>
      </w:pPr>
      <w:r>
        <w:t>całkowity koszt leasingu brutto</w:t>
      </w:r>
      <w:r w:rsidR="00C835AA">
        <w:tab/>
        <w:t>_________________________________zł</w:t>
      </w:r>
    </w:p>
    <w:p w14:paraId="48C86CE0" w14:textId="65484387" w:rsidR="004B58F1" w:rsidRDefault="004B58F1" w:rsidP="004B58F1">
      <w:pPr>
        <w:pStyle w:val="Nagwek8"/>
      </w:pPr>
      <w:r>
        <w:t>słownie</w:t>
      </w:r>
      <w:r>
        <w:tab/>
      </w:r>
      <w:r>
        <w:tab/>
        <w:t>_________________________________zł</w:t>
      </w:r>
    </w:p>
    <w:p w14:paraId="205372ED" w14:textId="1E648A88" w:rsidR="00DD2B0A" w:rsidRDefault="00DD2B0A" w:rsidP="00DD2B0A">
      <w:pPr>
        <w:pStyle w:val="Nagwek3"/>
      </w:pPr>
      <w:r>
        <w:t>Okres gwarancji na całe pojazdy wynosi ____________miesięcy.</w:t>
      </w:r>
    </w:p>
    <w:p w14:paraId="122333E3" w14:textId="12AC3FAC" w:rsidR="00DD2B0A" w:rsidRDefault="00DD2B0A" w:rsidP="00DD2B0A">
      <w:pPr>
        <w:pStyle w:val="Nagwek3"/>
      </w:pPr>
      <w:r>
        <w:t>Oświadczam, że:</w:t>
      </w:r>
    </w:p>
    <w:p w14:paraId="1D3BB0D1" w14:textId="34EC40A4" w:rsidR="00DD2B0A" w:rsidRDefault="007A6081" w:rsidP="00DD2B0A">
      <w:pPr>
        <w:pStyle w:val="Nagwek5"/>
      </w:pPr>
      <w:r>
        <w:t>zapoznałem</w:t>
      </w:r>
      <w:r w:rsidR="00DD2B0A">
        <w:t xml:space="preserve"> się </w:t>
      </w:r>
      <w:r>
        <w:t>ze specyfikacją istotnych warunków zamówienia i uznaję się związanym określonymi w niej postanowieniami oraz zmianami i nie wnoszę do niej żadnych zastrzeżeń,</w:t>
      </w:r>
    </w:p>
    <w:p w14:paraId="6678AA0B" w14:textId="7526F2EC" w:rsidR="007A6081" w:rsidRDefault="007A6081" w:rsidP="00DD2B0A">
      <w:pPr>
        <w:pStyle w:val="Nagwek5"/>
      </w:pPr>
      <w:r>
        <w:t>uzyskałem niezbędne informacje do przygotowania oferty,</w:t>
      </w:r>
    </w:p>
    <w:p w14:paraId="7242355A" w14:textId="0B55E3CB" w:rsidR="007A6081" w:rsidRDefault="00D12EE5" w:rsidP="00DD2B0A">
      <w:pPr>
        <w:pStyle w:val="Nagwek5"/>
      </w:pPr>
      <w:r>
        <w:t>zapoznałem się z zasadami postepowania,</w:t>
      </w:r>
    </w:p>
    <w:p w14:paraId="7910971E" w14:textId="3873E02A" w:rsidR="00D12EE5" w:rsidRDefault="00D12EE5" w:rsidP="00DD2B0A">
      <w:pPr>
        <w:pStyle w:val="Nagwek5"/>
      </w:pPr>
      <w:r>
        <w:t>uważam się związanym niemniejszą ofertą przez okres 30 dni,</w:t>
      </w:r>
    </w:p>
    <w:p w14:paraId="0E54E55D" w14:textId="5EAD4AC6" w:rsidR="00D12EE5" w:rsidRDefault="009E1278" w:rsidP="00DD2B0A">
      <w:pPr>
        <w:pStyle w:val="Nagwek5"/>
      </w:pPr>
      <w:r>
        <w:t>akceptuję warunki płatności określone przez Zamawiającego we wzorze umowy dołączonym do SIWZ,</w:t>
      </w:r>
    </w:p>
    <w:p w14:paraId="11B5D268" w14:textId="0F42B213" w:rsidR="004B58F1" w:rsidRDefault="004B58F1" w:rsidP="00421238"/>
    <w:p w14:paraId="1E2EF1E5" w14:textId="0B015AD1" w:rsidR="00B2485B" w:rsidRDefault="00B2485B" w:rsidP="00421238"/>
    <w:p w14:paraId="4E05B680" w14:textId="77777777" w:rsidR="00B2485B" w:rsidRPr="009E1278" w:rsidRDefault="00B2485B" w:rsidP="00421238"/>
    <w:p w14:paraId="7122413C" w14:textId="77777777" w:rsidR="00C835AA" w:rsidRDefault="00C835AA" w:rsidP="00421238"/>
    <w:p w14:paraId="62CD63AA" w14:textId="3A87EF82" w:rsidR="00421238" w:rsidRPr="00421238" w:rsidRDefault="00421238" w:rsidP="00421238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4841B700" w:rsidR="00681E71" w:rsidRDefault="00421238" w:rsidP="002E19CC">
      <w:pPr>
        <w:pStyle w:val="Podpisy"/>
      </w:pPr>
      <w:r w:rsidRPr="00421238">
        <w:tab/>
        <w:t>(data)</w:t>
      </w:r>
      <w:r w:rsidRPr="00421238">
        <w:tab/>
        <w:t>(podpis i pieczę</w:t>
      </w:r>
      <w:r w:rsidR="002A30BA">
        <w:t>ć upoważnionego przedstawiciela)</w:t>
      </w:r>
    </w:p>
    <w:sectPr w:rsidR="00681E71" w:rsidSect="001A65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380A9" w14:textId="77777777" w:rsidR="00774313" w:rsidRDefault="00774313" w:rsidP="00804E7D">
      <w:pPr>
        <w:spacing w:before="0" w:after="0"/>
      </w:pPr>
      <w:r>
        <w:separator/>
      </w:r>
    </w:p>
  </w:endnote>
  <w:endnote w:type="continuationSeparator" w:id="0">
    <w:p w14:paraId="55C5F939" w14:textId="77777777" w:rsidR="00774313" w:rsidRDefault="00774313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57A777D4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9CC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827A3" w14:textId="77777777" w:rsidR="00774313" w:rsidRDefault="00774313" w:rsidP="00804E7D">
      <w:pPr>
        <w:spacing w:before="0" w:after="0"/>
      </w:pPr>
      <w:r>
        <w:separator/>
      </w:r>
    </w:p>
  </w:footnote>
  <w:footnote w:type="continuationSeparator" w:id="0">
    <w:p w14:paraId="2923D979" w14:textId="77777777" w:rsidR="00774313" w:rsidRDefault="00774313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741E1" w14:textId="0FB2BDB3" w:rsidR="00D02971" w:rsidRDefault="002E19CC">
    <w:pPr>
      <w:pStyle w:val="Nagwek"/>
    </w:pPr>
    <w:r>
      <w:t>Załącznik nr 1</w:t>
    </w:r>
    <w:r w:rsidR="00D02971">
      <w:t xml:space="preserve"> – Wzór </w:t>
    </w:r>
    <w:r>
      <w:t>formularz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4191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43A56"/>
    <w:rsid w:val="00243D3C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19CC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5FF2"/>
    <w:rsid w:val="00346B07"/>
    <w:rsid w:val="00347E6E"/>
    <w:rsid w:val="00350C24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420"/>
    <w:rsid w:val="004850FA"/>
    <w:rsid w:val="0049095C"/>
    <w:rsid w:val="004959B7"/>
    <w:rsid w:val="004B09AE"/>
    <w:rsid w:val="004B455C"/>
    <w:rsid w:val="004B4630"/>
    <w:rsid w:val="004B4B8C"/>
    <w:rsid w:val="004B58F1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F0E"/>
    <w:rsid w:val="00673FCD"/>
    <w:rsid w:val="0068063C"/>
    <w:rsid w:val="00681E71"/>
    <w:rsid w:val="00682994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561E1"/>
    <w:rsid w:val="00757A30"/>
    <w:rsid w:val="00766C38"/>
    <w:rsid w:val="00774313"/>
    <w:rsid w:val="00777FD6"/>
    <w:rsid w:val="00780C06"/>
    <w:rsid w:val="00786992"/>
    <w:rsid w:val="007949A6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E1278"/>
    <w:rsid w:val="009F0660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52E7D"/>
    <w:rsid w:val="00B636DE"/>
    <w:rsid w:val="00B66FE8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452AC"/>
    <w:rsid w:val="00C56F3B"/>
    <w:rsid w:val="00C61992"/>
    <w:rsid w:val="00C619FB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7C2A"/>
    <w:rsid w:val="00D27F10"/>
    <w:rsid w:val="00D31BD3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55574"/>
    <w:rsid w:val="00F55BE2"/>
    <w:rsid w:val="00F578A3"/>
    <w:rsid w:val="00F66099"/>
    <w:rsid w:val="00F71935"/>
    <w:rsid w:val="00F74B03"/>
    <w:rsid w:val="00F75D3D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  <w15:docId w15:val="{28262AED-11A8-44D3-96C7-B50634C8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ra-nysa-bob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2E701843-7563-4CC4-B903-D863375B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Filip Zielazny</cp:lastModifiedBy>
  <cp:revision>338</cp:revision>
  <cp:lastPrinted>2017-04-11T05:46:00Z</cp:lastPrinted>
  <dcterms:created xsi:type="dcterms:W3CDTF">2017-04-11T05:14:00Z</dcterms:created>
  <dcterms:modified xsi:type="dcterms:W3CDTF">2017-07-30T09:35:00Z</dcterms:modified>
</cp:coreProperties>
</file>